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4656" w14:textId="77777777" w:rsidR="006E495A" w:rsidRPr="00A000C1" w:rsidRDefault="006E495A" w:rsidP="006E495A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278E21A4" w14:textId="77777777" w:rsidR="006E495A" w:rsidRPr="00A000C1" w:rsidRDefault="006E495A" w:rsidP="006E495A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12AD6699" w14:textId="77777777" w:rsidR="006E495A" w:rsidRPr="00A000C1" w:rsidRDefault="006E495A" w:rsidP="006E495A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2145C324" w14:textId="77777777" w:rsidR="006E495A" w:rsidRPr="00A000C1" w:rsidRDefault="006E495A" w:rsidP="006E495A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0C5C0177" w14:textId="77777777" w:rsidR="006E495A" w:rsidRPr="00A000C1" w:rsidRDefault="006E495A" w:rsidP="006E495A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40B0ED59" w14:textId="77777777" w:rsidR="006E495A" w:rsidRPr="00A000C1" w:rsidRDefault="006E495A" w:rsidP="006E495A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5E8E553C" w14:textId="77777777" w:rsidR="006E495A" w:rsidRPr="00035146" w:rsidRDefault="006E495A" w:rsidP="006E495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68B9D6" w14:textId="77777777" w:rsidR="006E495A" w:rsidRPr="00035146" w:rsidRDefault="006E495A" w:rsidP="006E495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DAE14D1" w14:textId="77777777" w:rsidR="006E495A" w:rsidRPr="00AA5C30" w:rsidRDefault="006E495A" w:rsidP="006E495A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4A617A1B" w14:textId="77777777" w:rsidR="006E495A" w:rsidRPr="00E53E73" w:rsidRDefault="006E495A" w:rsidP="006E495A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1896321B" w14:textId="77777777" w:rsidR="006E495A" w:rsidRPr="00AA5C30" w:rsidRDefault="006E495A" w:rsidP="006E495A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550CF68C" w14:textId="0ABD254A" w:rsidR="006E495A" w:rsidRPr="00035146" w:rsidRDefault="006E495A" w:rsidP="006E495A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….</w:t>
      </w:r>
    </w:p>
    <w:p w14:paraId="230317C7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3C3F3E74" w14:textId="04887146" w:rsidR="00251478" w:rsidRPr="006E495A" w:rsidRDefault="00046302" w:rsidP="00251478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6E495A">
        <w:rPr>
          <w:rFonts w:asciiTheme="minorHAnsi" w:hAnsiTheme="minorHAnsi" w:cstheme="minorHAnsi"/>
          <w:sz w:val="22"/>
        </w:rPr>
        <w:t xml:space="preserve">Zwracam się </w:t>
      </w:r>
      <w:r w:rsidR="00251478" w:rsidRPr="006E495A">
        <w:rPr>
          <w:rFonts w:asciiTheme="minorHAnsi" w:hAnsiTheme="minorHAnsi" w:cstheme="minorHAnsi"/>
          <w:sz w:val="22"/>
        </w:rPr>
        <w:t xml:space="preserve">z prośbą o wyrażenie zgody na komisyjne sprawdzenie wiedzy, umiejętności </w:t>
      </w:r>
      <w:r w:rsidRPr="006E495A">
        <w:rPr>
          <w:rFonts w:asciiTheme="minorHAnsi" w:hAnsiTheme="minorHAnsi" w:cstheme="minorHAnsi"/>
          <w:sz w:val="22"/>
        </w:rPr>
        <w:br/>
      </w:r>
      <w:r w:rsidR="00251478" w:rsidRPr="006E495A">
        <w:rPr>
          <w:rFonts w:asciiTheme="minorHAnsi" w:hAnsiTheme="minorHAnsi" w:cstheme="minorHAnsi"/>
          <w:sz w:val="22"/>
        </w:rPr>
        <w:t>i kompetencji społecznych</w:t>
      </w:r>
      <w:r w:rsidR="003E4AE2" w:rsidRPr="006E495A">
        <w:rPr>
          <w:rFonts w:asciiTheme="minorHAnsi" w:hAnsiTheme="minorHAnsi" w:cstheme="minorHAnsi"/>
          <w:sz w:val="22"/>
        </w:rPr>
        <w:t xml:space="preserve"> </w:t>
      </w:r>
      <w:r w:rsidR="003E4AE2" w:rsidRPr="006E495A">
        <w:rPr>
          <w:rFonts w:asciiTheme="minorHAnsi" w:hAnsiTheme="minorHAnsi" w:cstheme="minorHAnsi"/>
          <w:b/>
          <w:sz w:val="22"/>
        </w:rPr>
        <w:t>(egzamin komisyjny)</w:t>
      </w:r>
      <w:r w:rsidR="00251478" w:rsidRPr="006E495A">
        <w:rPr>
          <w:rFonts w:asciiTheme="minorHAnsi" w:hAnsiTheme="minorHAnsi" w:cstheme="minorHAnsi"/>
          <w:sz w:val="22"/>
        </w:rPr>
        <w:t xml:space="preserve"> z przedmiotu:</w:t>
      </w:r>
    </w:p>
    <w:p w14:paraId="614BCA72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A25D3E" w14:textId="50F64181" w:rsidR="00251478" w:rsidRPr="0010661C" w:rsidRDefault="00251478" w:rsidP="00251478">
      <w:pPr>
        <w:tabs>
          <w:tab w:val="left" w:pos="6663"/>
          <w:tab w:val="left" w:pos="6804"/>
        </w:tabs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D941B0">
        <w:rPr>
          <w:rFonts w:asciiTheme="minorHAnsi" w:hAnsiTheme="minorHAnsi" w:cstheme="minorHAnsi"/>
        </w:rPr>
        <w:t>…………</w:t>
      </w:r>
      <w:r w:rsidR="00CA4598">
        <w:rPr>
          <w:rFonts w:asciiTheme="minorHAnsi" w:hAnsiTheme="minorHAnsi" w:cstheme="minorHAnsi"/>
        </w:rPr>
        <w:t>………………………………..</w:t>
      </w:r>
    </w:p>
    <w:p w14:paraId="76DFE797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</w:p>
    <w:p w14:paraId="06C4846B" w14:textId="154C4C85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6E495A">
        <w:rPr>
          <w:rFonts w:asciiTheme="minorHAnsi" w:hAnsiTheme="minorHAnsi" w:cstheme="minorHAnsi"/>
          <w:b/>
          <w:sz w:val="22"/>
        </w:rPr>
        <w:t>Data ogłoszenia wyniku egzaminu poprawkowego</w:t>
      </w:r>
      <w:r w:rsidRPr="0010661C">
        <w:rPr>
          <w:rFonts w:asciiTheme="minorHAnsi" w:hAnsiTheme="minorHAnsi" w:cstheme="minorHAnsi"/>
        </w:rPr>
        <w:t xml:space="preserve"> ……………………………</w:t>
      </w:r>
      <w:r w:rsidR="00D941B0">
        <w:rPr>
          <w:rFonts w:asciiTheme="minorHAnsi" w:hAnsiTheme="minorHAnsi" w:cstheme="minorHAnsi"/>
        </w:rPr>
        <w:t>…………</w:t>
      </w:r>
      <w:r w:rsidR="00CA4598">
        <w:rPr>
          <w:rFonts w:asciiTheme="minorHAnsi" w:hAnsiTheme="minorHAnsi" w:cstheme="minorHAnsi"/>
        </w:rPr>
        <w:t>………………………………</w:t>
      </w:r>
      <w:r w:rsidR="006E495A">
        <w:rPr>
          <w:rFonts w:asciiTheme="minorHAnsi" w:hAnsiTheme="minorHAnsi" w:cstheme="minorHAnsi"/>
        </w:rPr>
        <w:t>……….</w:t>
      </w:r>
    </w:p>
    <w:p w14:paraId="3C18BA63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AB251A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BB3083" w14:textId="77777777" w:rsidR="00251478" w:rsidRPr="0010661C" w:rsidRDefault="00251478" w:rsidP="00251478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0661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40D1CE" w14:textId="77777777" w:rsidR="00251478" w:rsidRPr="0010661C" w:rsidRDefault="00251478" w:rsidP="00251478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7CBD98DC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  <w:r w:rsidRPr="006E495A">
        <w:rPr>
          <w:rFonts w:asciiTheme="minorHAnsi" w:hAnsiTheme="minorHAnsi" w:cstheme="minorHAnsi"/>
          <w:sz w:val="22"/>
        </w:rPr>
        <w:t>Egzamin został przeprowadzony w sposób nieprawidłowy ponieważ:</w:t>
      </w:r>
    </w:p>
    <w:p w14:paraId="109E25A3" w14:textId="77777777" w:rsidR="00251478" w:rsidRPr="0010661C" w:rsidRDefault="00251478" w:rsidP="00046302">
      <w:pPr>
        <w:spacing w:line="360" w:lineRule="auto"/>
        <w:rPr>
          <w:rFonts w:asciiTheme="minorHAnsi" w:hAnsiTheme="minorHAnsi" w:cstheme="minorHAnsi"/>
        </w:rPr>
      </w:pPr>
    </w:p>
    <w:p w14:paraId="1E169F7B" w14:textId="77777777" w:rsidR="00251478" w:rsidRPr="0010661C" w:rsidRDefault="00251478" w:rsidP="00046302">
      <w:pPr>
        <w:spacing w:line="360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0ED2D" w14:textId="7A57579A" w:rsidR="00251478" w:rsidRDefault="00251478" w:rsidP="00251478">
      <w:pPr>
        <w:spacing w:line="480" w:lineRule="auto"/>
        <w:rPr>
          <w:rFonts w:asciiTheme="minorHAnsi" w:hAnsiTheme="minorHAnsi" w:cstheme="minorHAnsi"/>
        </w:rPr>
      </w:pPr>
    </w:p>
    <w:p w14:paraId="03C8A4A9" w14:textId="77777777" w:rsidR="00046302" w:rsidRPr="0010661C" w:rsidRDefault="00046302" w:rsidP="00251478">
      <w:pPr>
        <w:spacing w:line="480" w:lineRule="auto"/>
        <w:rPr>
          <w:rFonts w:asciiTheme="minorHAnsi" w:hAnsiTheme="minorHAnsi" w:cstheme="minorHAnsi"/>
        </w:rPr>
      </w:pPr>
    </w:p>
    <w:p w14:paraId="09C7B9BB" w14:textId="77777777" w:rsidR="00251478" w:rsidRPr="0010661C" w:rsidRDefault="00251478" w:rsidP="00251478">
      <w:pPr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  <w:t>…………………………………………………………….</w:t>
      </w:r>
    </w:p>
    <w:p w14:paraId="4E2D015E" w14:textId="77777777" w:rsidR="00251478" w:rsidRPr="001E0F25" w:rsidRDefault="00251478" w:rsidP="00251478">
      <w:pPr>
        <w:ind w:left="6663"/>
        <w:rPr>
          <w:rFonts w:asciiTheme="minorHAnsi" w:hAnsiTheme="minorHAnsi" w:cstheme="minorHAnsi"/>
          <w:i/>
          <w:sz w:val="20"/>
          <w:szCs w:val="20"/>
        </w:rPr>
      </w:pPr>
      <w:r w:rsidRPr="001E0F25">
        <w:rPr>
          <w:rFonts w:asciiTheme="minorHAnsi" w:hAnsiTheme="minorHAnsi" w:cstheme="minorHAnsi"/>
          <w:i/>
        </w:rPr>
        <w:t xml:space="preserve">   </w:t>
      </w:r>
      <w:r w:rsidRPr="001E0F2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F9A4319" w14:textId="77777777" w:rsidR="00251478" w:rsidRDefault="00251478" w:rsidP="00251478">
      <w:pPr>
        <w:rPr>
          <w:rFonts w:asciiTheme="minorHAnsi" w:hAnsiTheme="minorHAnsi" w:cstheme="minorHAnsi"/>
        </w:rPr>
      </w:pPr>
    </w:p>
    <w:p w14:paraId="58909DC4" w14:textId="77777777" w:rsidR="00284B13" w:rsidRPr="0010661C" w:rsidRDefault="00284B13" w:rsidP="00251478">
      <w:pPr>
        <w:rPr>
          <w:rFonts w:asciiTheme="minorHAnsi" w:hAnsiTheme="minorHAnsi" w:cstheme="minorHAnsi"/>
        </w:rPr>
      </w:pPr>
    </w:p>
    <w:p w14:paraId="4C0CE8A7" w14:textId="2B204C7B" w:rsidR="00251478" w:rsidRDefault="00251478" w:rsidP="00251478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122CD13" w14:textId="7F2202D4" w:rsidR="006E495A" w:rsidRDefault="006E495A" w:rsidP="00251478">
      <w:pPr>
        <w:rPr>
          <w:rFonts w:asciiTheme="minorHAnsi" w:hAnsiTheme="minorHAnsi" w:cstheme="minorHAnsi"/>
          <w:sz w:val="16"/>
          <w:szCs w:val="16"/>
        </w:rPr>
      </w:pPr>
    </w:p>
    <w:p w14:paraId="56D3704E" w14:textId="77777777" w:rsidR="006E495A" w:rsidRDefault="006E495A" w:rsidP="00251478">
      <w:pPr>
        <w:rPr>
          <w:rFonts w:asciiTheme="minorHAnsi" w:hAnsiTheme="minorHAnsi" w:cstheme="minorHAnsi"/>
          <w:sz w:val="16"/>
          <w:szCs w:val="16"/>
        </w:rPr>
      </w:pPr>
    </w:p>
    <w:p w14:paraId="7FA13E10" w14:textId="63925183" w:rsidR="00372903" w:rsidRDefault="00372903" w:rsidP="00251478">
      <w:pPr>
        <w:rPr>
          <w:rFonts w:asciiTheme="minorHAnsi" w:hAnsiTheme="minorHAnsi" w:cstheme="minorHAnsi"/>
          <w:sz w:val="16"/>
          <w:szCs w:val="16"/>
        </w:rPr>
      </w:pPr>
    </w:p>
    <w:p w14:paraId="7F4E0679" w14:textId="1158CC73" w:rsidR="00974F0B" w:rsidRPr="0010661C" w:rsidRDefault="00974F0B" w:rsidP="007953B9">
      <w:pPr>
        <w:ind w:left="1416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77322A5E" wp14:editId="5A9061F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10661C" w:rsidRDefault="0022559D" w:rsidP="00456E48">
      <w:pPr>
        <w:spacing w:line="276" w:lineRule="auto"/>
        <w:jc w:val="right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03250F8" w:rsidR="0022559D" w:rsidRPr="0022559D" w:rsidRDefault="0004630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03250F8" w:rsidR="0022559D" w:rsidRPr="0022559D" w:rsidRDefault="0004630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="0028671F" w:rsidRPr="0010661C">
        <w:rPr>
          <w:rFonts w:asciiTheme="minorHAnsi" w:hAnsiTheme="minorHAnsi" w:cstheme="minorHAnsi"/>
          <w:b/>
        </w:rPr>
        <w:t xml:space="preserve">        </w:t>
      </w:r>
      <w:r w:rsidR="00487591" w:rsidRPr="0010661C">
        <w:rPr>
          <w:rFonts w:asciiTheme="minorHAnsi" w:hAnsiTheme="minorHAnsi" w:cstheme="minorHAnsi"/>
          <w:b/>
        </w:rPr>
        <w:t xml:space="preserve">  </w:t>
      </w:r>
      <w:r w:rsidR="00D32157" w:rsidRPr="0010661C">
        <w:rPr>
          <w:rFonts w:asciiTheme="minorHAnsi" w:hAnsiTheme="minorHAnsi" w:cstheme="minorHAnsi"/>
          <w:b/>
        </w:rPr>
        <w:t xml:space="preserve"> </w:t>
      </w:r>
      <w:r w:rsidRPr="0010661C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Pr="0010661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DE57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7BA8C994" w14:textId="77777777" w:rsidR="006E495A" w:rsidRPr="00A427CD" w:rsidRDefault="006E495A" w:rsidP="006E495A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154A1C31" w14:textId="77777777" w:rsidR="006E495A" w:rsidRPr="009B479B" w:rsidRDefault="006E495A" w:rsidP="006E495A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57284D28" w14:textId="77777777" w:rsidR="006E495A" w:rsidRPr="0042403C" w:rsidRDefault="006E495A" w:rsidP="006E495A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4024CAB4" w14:textId="77777777" w:rsidR="006E495A" w:rsidRPr="009B479B" w:rsidRDefault="006E495A" w:rsidP="006E495A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5E8126B1" w14:textId="77777777" w:rsidR="006E495A" w:rsidRPr="009B479B" w:rsidRDefault="006E495A" w:rsidP="006E495A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20F7FDE6" w14:textId="1BB64332" w:rsidR="008703DE" w:rsidRPr="0010661C" w:rsidRDefault="006E495A" w:rsidP="006E495A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4415966A" w14:textId="77777777" w:rsidR="006E495A" w:rsidRDefault="006E495A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9ACDCC8" w14:textId="77777777" w:rsidR="006E495A" w:rsidRDefault="006E495A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2D36B4" w14:textId="0B384B49" w:rsidR="00AF26D3" w:rsidRPr="0010661C" w:rsidRDefault="00AF26D3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Decyzja </w:t>
      </w:r>
    </w:p>
    <w:p w14:paraId="069885C4" w14:textId="77777777" w:rsidR="00AF26D3" w:rsidRPr="0010661C" w:rsidRDefault="00AF26D3" w:rsidP="00AF26D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EC6150" w14:textId="2AA13BBB" w:rsidR="00AF26D3" w:rsidRPr="0010661C" w:rsidRDefault="00AF26D3" w:rsidP="00E11472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56636E3A" w14:textId="700E0CEF" w:rsidR="00AF26D3" w:rsidRPr="00E11472" w:rsidRDefault="00AF26D3" w:rsidP="00E11472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>wyrażam zgodę na komisyjne</w:t>
      </w:r>
      <w:r w:rsidR="00E11472"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4092B154" w14:textId="0FBAB2EB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</w:t>
      </w:r>
      <w:r w:rsidR="00CA459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56A9C12D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97EA2" w14:textId="3E84A70A" w:rsidR="00E11472" w:rsidRDefault="00AF26D3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 xml:space="preserve">ustalam termin </w:t>
      </w:r>
      <w:r w:rsidRPr="00E11472">
        <w:rPr>
          <w:rFonts w:asciiTheme="minorHAnsi" w:hAnsiTheme="minorHAnsi" w:cstheme="minorHAnsi"/>
          <w:sz w:val="22"/>
          <w:szCs w:val="22"/>
        </w:rPr>
        <w:t>przeprowadzenia egzaminu komisyjnego na dzień ………………………………</w:t>
      </w:r>
      <w:r w:rsidR="00CA4598">
        <w:rPr>
          <w:rFonts w:asciiTheme="minorHAnsi" w:hAnsiTheme="minorHAnsi" w:cstheme="minorHAnsi"/>
          <w:sz w:val="22"/>
          <w:szCs w:val="22"/>
        </w:rPr>
        <w:t>……………………….</w:t>
      </w:r>
      <w:r w:rsidR="00456E48">
        <w:rPr>
          <w:rFonts w:asciiTheme="minorHAnsi" w:hAnsiTheme="minorHAnsi" w:cstheme="minorHAnsi"/>
          <w:sz w:val="22"/>
          <w:szCs w:val="22"/>
        </w:rPr>
        <w:t>.</w:t>
      </w:r>
      <w:r w:rsidRPr="00E11472">
        <w:rPr>
          <w:rFonts w:asciiTheme="minorHAnsi" w:hAnsiTheme="minorHAnsi" w:cstheme="minorHAnsi"/>
          <w:sz w:val="22"/>
          <w:szCs w:val="22"/>
        </w:rPr>
        <w:t xml:space="preserve"> r</w:t>
      </w:r>
      <w:r w:rsidR="00E11472">
        <w:rPr>
          <w:rFonts w:asciiTheme="minorHAnsi" w:hAnsiTheme="minorHAnsi" w:cstheme="minorHAnsi"/>
          <w:sz w:val="22"/>
          <w:szCs w:val="22"/>
        </w:rPr>
        <w:t xml:space="preserve">. </w:t>
      </w:r>
      <w:r w:rsidR="00E11472">
        <w:rPr>
          <w:rFonts w:asciiTheme="minorHAnsi" w:hAnsiTheme="minorHAnsi" w:cstheme="minorHAnsi"/>
          <w:sz w:val="22"/>
          <w:szCs w:val="22"/>
        </w:rPr>
        <w:br/>
        <w:t>godz. ………………………………………</w:t>
      </w:r>
      <w:r w:rsidR="002604F7">
        <w:rPr>
          <w:rFonts w:asciiTheme="minorHAnsi" w:hAnsiTheme="minorHAnsi" w:cstheme="minorHAnsi"/>
          <w:sz w:val="22"/>
          <w:szCs w:val="22"/>
        </w:rPr>
        <w:t>miejsce   …………….</w:t>
      </w:r>
      <w:r w:rsid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74BC0">
        <w:rPr>
          <w:rFonts w:asciiTheme="minorHAnsi" w:hAnsiTheme="minorHAnsi" w:cstheme="minorHAnsi"/>
          <w:sz w:val="22"/>
          <w:szCs w:val="22"/>
        </w:rPr>
        <w:t>….</w:t>
      </w:r>
    </w:p>
    <w:p w14:paraId="420DBFA4" w14:textId="66133185" w:rsidR="00E11472" w:rsidRPr="00E11472" w:rsidRDefault="00E11472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wyrażam zgody</w:t>
      </w:r>
      <w:r w:rsidRPr="00E11472">
        <w:rPr>
          <w:rFonts w:asciiTheme="minorHAnsi" w:hAnsiTheme="minorHAnsi" w:cstheme="minorHAnsi"/>
          <w:b/>
          <w:sz w:val="22"/>
          <w:szCs w:val="22"/>
        </w:rPr>
        <w:t xml:space="preserve"> na komisyjne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247DDEF5" w14:textId="4F83511F" w:rsidR="00E11472" w:rsidRPr="00E11472" w:rsidRDefault="00CA4598" w:rsidP="00CA4598">
      <w:pPr>
        <w:spacing w:line="360" w:lineRule="auto"/>
        <w:jc w:val="center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  <w:b/>
          <w:u w:val="single"/>
        </w:rPr>
        <w:t>Uzasadnienie</w:t>
      </w:r>
    </w:p>
    <w:p w14:paraId="290F110C" w14:textId="78E52671" w:rsidR="00E11472" w:rsidRPr="00E11472" w:rsidRDefault="00E11472" w:rsidP="00E1147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</w:t>
      </w:r>
      <w:r w:rsidR="00456E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37D280BF" w14:textId="0DD19596" w:rsidR="00AF26D3" w:rsidRDefault="00E11472" w:rsidP="004C781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  <w:r w:rsidR="00CA4598">
        <w:rPr>
          <w:rFonts w:asciiTheme="minorHAnsi" w:hAnsiTheme="minorHAnsi" w:cstheme="minorHAnsi"/>
        </w:rPr>
        <w:t>…</w:t>
      </w:r>
    </w:p>
    <w:p w14:paraId="5C0D5202" w14:textId="59E454FF" w:rsidR="00CA4598" w:rsidRPr="004C7812" w:rsidRDefault="00CA4598" w:rsidP="004C781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554D25C4" w14:textId="479E8D0B" w:rsidR="008703DE" w:rsidRDefault="008703DE" w:rsidP="00E1147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Pouczenie</w:t>
      </w:r>
    </w:p>
    <w:p w14:paraId="2895B52A" w14:textId="77777777" w:rsidR="006E495A" w:rsidRPr="0010661C" w:rsidRDefault="006E495A" w:rsidP="00E1147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AEC039" w14:textId="6FF3BAF0" w:rsidR="008703DE" w:rsidRDefault="008703DE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="001173F7"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 w:rsidR="001173F7"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 w:rsidR="001173F7"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. </w:t>
      </w:r>
      <w:bookmarkEnd w:id="0"/>
    </w:p>
    <w:p w14:paraId="1866830E" w14:textId="77777777" w:rsidR="00046302" w:rsidRPr="00E11472" w:rsidRDefault="00046302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B2DC71" w14:textId="77777777" w:rsidR="004C7812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</w:p>
    <w:p w14:paraId="4A111363" w14:textId="631C6DF3" w:rsidR="008703DE" w:rsidRPr="0010661C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0C219E26" w14:textId="3A13F92B" w:rsidR="008703DE" w:rsidRPr="004C7812" w:rsidRDefault="00080363" w:rsidP="0008036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C7812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22E6A1A" w14:textId="77777777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7F4B108C" w14:textId="507A337B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0A78ACC2" w14:textId="2BA54B6B" w:rsidR="00E11472" w:rsidRPr="0010661C" w:rsidRDefault="00E11472" w:rsidP="00E11472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94F3B2" w:rsidR="000C5149" w:rsidRDefault="000C5149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25BEA10D" w14:textId="27BB1592" w:rsidR="00224B58" w:rsidRPr="0010661C" w:rsidRDefault="00974F0B" w:rsidP="00CA4598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515F8B08" wp14:editId="59659689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B58" w:rsidRPr="0010661C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8197" w14:textId="77777777" w:rsidR="00455A12" w:rsidRDefault="00455A12">
      <w:r>
        <w:separator/>
      </w:r>
    </w:p>
  </w:endnote>
  <w:endnote w:type="continuationSeparator" w:id="0">
    <w:p w14:paraId="68E89DFD" w14:textId="77777777" w:rsidR="00455A12" w:rsidRDefault="0045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CB4F" w14:textId="77777777" w:rsidR="00455A12" w:rsidRDefault="00455A12">
      <w:r>
        <w:separator/>
      </w:r>
    </w:p>
  </w:footnote>
  <w:footnote w:type="continuationSeparator" w:id="0">
    <w:p w14:paraId="16132076" w14:textId="77777777" w:rsidR="00455A12" w:rsidRDefault="0045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46F6B552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6302"/>
    <w:rsid w:val="00047BA2"/>
    <w:rsid w:val="00047D8D"/>
    <w:rsid w:val="000561D5"/>
    <w:rsid w:val="0007098F"/>
    <w:rsid w:val="00080363"/>
    <w:rsid w:val="00084E09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61C"/>
    <w:rsid w:val="00107A0D"/>
    <w:rsid w:val="0011196E"/>
    <w:rsid w:val="0011380C"/>
    <w:rsid w:val="001173F7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B186A"/>
    <w:rsid w:val="001C271E"/>
    <w:rsid w:val="001C4C94"/>
    <w:rsid w:val="001C74F8"/>
    <w:rsid w:val="001C7EE1"/>
    <w:rsid w:val="001D69CC"/>
    <w:rsid w:val="001E0F25"/>
    <w:rsid w:val="001F726D"/>
    <w:rsid w:val="00204542"/>
    <w:rsid w:val="0020475F"/>
    <w:rsid w:val="00207505"/>
    <w:rsid w:val="00224B58"/>
    <w:rsid w:val="0022559D"/>
    <w:rsid w:val="00230558"/>
    <w:rsid w:val="002317ED"/>
    <w:rsid w:val="00246DBA"/>
    <w:rsid w:val="00251478"/>
    <w:rsid w:val="002604F7"/>
    <w:rsid w:val="00261A4E"/>
    <w:rsid w:val="00263132"/>
    <w:rsid w:val="00267329"/>
    <w:rsid w:val="00284B13"/>
    <w:rsid w:val="0028671F"/>
    <w:rsid w:val="002964D9"/>
    <w:rsid w:val="002A62D5"/>
    <w:rsid w:val="002B0069"/>
    <w:rsid w:val="002B2192"/>
    <w:rsid w:val="002B33D9"/>
    <w:rsid w:val="002B3E1C"/>
    <w:rsid w:val="002B5967"/>
    <w:rsid w:val="002D2184"/>
    <w:rsid w:val="002D682A"/>
    <w:rsid w:val="002E09F6"/>
    <w:rsid w:val="002F5C9F"/>
    <w:rsid w:val="00303431"/>
    <w:rsid w:val="00307C71"/>
    <w:rsid w:val="00314EF6"/>
    <w:rsid w:val="00315437"/>
    <w:rsid w:val="00316912"/>
    <w:rsid w:val="00316AA4"/>
    <w:rsid w:val="0032301A"/>
    <w:rsid w:val="003249F9"/>
    <w:rsid w:val="003355AE"/>
    <w:rsid w:val="00337B11"/>
    <w:rsid w:val="00344321"/>
    <w:rsid w:val="003506BB"/>
    <w:rsid w:val="003511B2"/>
    <w:rsid w:val="003537C8"/>
    <w:rsid w:val="00355936"/>
    <w:rsid w:val="0036091F"/>
    <w:rsid w:val="00362F7C"/>
    <w:rsid w:val="00372903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4AE2"/>
    <w:rsid w:val="003E6170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55A12"/>
    <w:rsid w:val="00456E48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7812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27017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3E1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1174"/>
    <w:rsid w:val="00603CAD"/>
    <w:rsid w:val="006058F9"/>
    <w:rsid w:val="006065A9"/>
    <w:rsid w:val="00614D6C"/>
    <w:rsid w:val="00617E5D"/>
    <w:rsid w:val="00635FDF"/>
    <w:rsid w:val="00651127"/>
    <w:rsid w:val="00655E98"/>
    <w:rsid w:val="006660B2"/>
    <w:rsid w:val="006679FF"/>
    <w:rsid w:val="006803B6"/>
    <w:rsid w:val="006812F4"/>
    <w:rsid w:val="00686043"/>
    <w:rsid w:val="00686A9C"/>
    <w:rsid w:val="00692EFB"/>
    <w:rsid w:val="006942A5"/>
    <w:rsid w:val="006A0AC3"/>
    <w:rsid w:val="006A74F7"/>
    <w:rsid w:val="006B2F79"/>
    <w:rsid w:val="006B75C4"/>
    <w:rsid w:val="006C43F1"/>
    <w:rsid w:val="006C587A"/>
    <w:rsid w:val="006D339B"/>
    <w:rsid w:val="006D444C"/>
    <w:rsid w:val="006D6153"/>
    <w:rsid w:val="006D797C"/>
    <w:rsid w:val="006E495A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953B9"/>
    <w:rsid w:val="007A28EC"/>
    <w:rsid w:val="007A4008"/>
    <w:rsid w:val="007A6028"/>
    <w:rsid w:val="007B1A50"/>
    <w:rsid w:val="007B2A07"/>
    <w:rsid w:val="007C08E8"/>
    <w:rsid w:val="007D5FA3"/>
    <w:rsid w:val="007E0F26"/>
    <w:rsid w:val="007E5FD6"/>
    <w:rsid w:val="007E665F"/>
    <w:rsid w:val="007F060B"/>
    <w:rsid w:val="007F47A8"/>
    <w:rsid w:val="00821994"/>
    <w:rsid w:val="00827922"/>
    <w:rsid w:val="00846BBF"/>
    <w:rsid w:val="008703DE"/>
    <w:rsid w:val="00874BC0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0C9F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8D4"/>
    <w:rsid w:val="00954EA5"/>
    <w:rsid w:val="00955BA8"/>
    <w:rsid w:val="00960352"/>
    <w:rsid w:val="0096229E"/>
    <w:rsid w:val="009622FB"/>
    <w:rsid w:val="009650FE"/>
    <w:rsid w:val="00974F0B"/>
    <w:rsid w:val="009855A7"/>
    <w:rsid w:val="00991156"/>
    <w:rsid w:val="00994313"/>
    <w:rsid w:val="00997703"/>
    <w:rsid w:val="009A07B5"/>
    <w:rsid w:val="009B4E5B"/>
    <w:rsid w:val="009B661C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693D"/>
    <w:rsid w:val="00A8134F"/>
    <w:rsid w:val="00A93BF9"/>
    <w:rsid w:val="00A969F7"/>
    <w:rsid w:val="00AA358F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3755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4A8F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45F26"/>
    <w:rsid w:val="00C54200"/>
    <w:rsid w:val="00C62124"/>
    <w:rsid w:val="00C7091D"/>
    <w:rsid w:val="00C7357B"/>
    <w:rsid w:val="00C85217"/>
    <w:rsid w:val="00C85C3F"/>
    <w:rsid w:val="00C95E59"/>
    <w:rsid w:val="00C97591"/>
    <w:rsid w:val="00CA4598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76E61"/>
    <w:rsid w:val="00D815F3"/>
    <w:rsid w:val="00D91A37"/>
    <w:rsid w:val="00D92DFD"/>
    <w:rsid w:val="00D9302C"/>
    <w:rsid w:val="00D941B0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472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42830EF3-456B-4B20-8DDE-FDB287B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B3E856-7A09-4EAE-BD38-CF0EC6D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Gośka</cp:lastModifiedBy>
  <cp:revision>9</cp:revision>
  <cp:lastPrinted>2020-02-10T08:44:00Z</cp:lastPrinted>
  <dcterms:created xsi:type="dcterms:W3CDTF">2025-01-31T20:05:00Z</dcterms:created>
  <dcterms:modified xsi:type="dcterms:W3CDTF">2025-02-13T22:09:00Z</dcterms:modified>
</cp:coreProperties>
</file>